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07A" w14:textId="4E9821E8"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59B0ED" wp14:editId="34E5404D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FDA2" w14:textId="2D71F04B"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14:paraId="221010F6" w14:textId="550179CA"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14:paraId="50BA0397" w14:textId="77777777"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14:paraId="6450F53D" w14:textId="768164AE"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14:paraId="10DD17BB" w14:textId="44AECB35"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14:paraId="236043CB" w14:textId="70A7F9C0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14:paraId="74A8FA3A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14:paraId="6B0A4721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0457A238" w14:textId="478784EA" w:rsidR="00481D17" w:rsidRPr="005F6E45" w:rsidRDefault="005F6E4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MD" w:bidi="th-TH"/>
        </w:rPr>
      </w:pPr>
      <w:r>
        <w:rPr>
          <w:b/>
          <w:sz w:val="28"/>
          <w:szCs w:val="28"/>
          <w:lang w:val="ro-RO" w:bidi="th-TH"/>
        </w:rPr>
        <w:t>Calancea Cătălin</w:t>
      </w:r>
    </w:p>
    <w:p w14:paraId="37857270" w14:textId="2B60987A" w:rsidR="00520223" w:rsidRPr="00C8267A" w:rsidRDefault="00B96032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 w:rsidR="005F6E45">
        <w:rPr>
          <w:b/>
          <w:sz w:val="28"/>
          <w:szCs w:val="28"/>
          <w:lang w:val="ro-RO" w:bidi="th-TH"/>
        </w:rPr>
        <w:t>2</w:t>
      </w:r>
      <w:r w:rsidR="00AE4C87">
        <w:rPr>
          <w:b/>
          <w:sz w:val="28"/>
          <w:szCs w:val="28"/>
          <w:lang w:val="ro-RO" w:bidi="th-TH"/>
        </w:rPr>
        <w:t>2</w:t>
      </w:r>
    </w:p>
    <w:p w14:paraId="49926C79" w14:textId="2FFAF54A"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14:paraId="30F7011B" w14:textId="148945E1"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Pr="00C8267A">
        <w:rPr>
          <w:b/>
          <w:sz w:val="28"/>
          <w:szCs w:val="28"/>
          <w:lang w:val="ro-RO" w:bidi="th-TH"/>
        </w:rPr>
        <w:t>Nr.1</w:t>
      </w:r>
    </w:p>
    <w:p w14:paraId="714A783D" w14:textId="77777777"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14:paraId="0EF23C95" w14:textId="0E622D1A"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 w:rsidR="00C8267A">
        <w:rPr>
          <w:b/>
          <w:bCs/>
          <w:i/>
          <w:color w:val="000000"/>
          <w:sz w:val="40"/>
          <w:szCs w:val="40"/>
          <w:lang w:val="ro-RO"/>
        </w:rPr>
        <w:t xml:space="preserve"> de “Programare Procedurala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14:paraId="6BC95D55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270E70C4" w14:textId="2CDEE6D3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7E4A006B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14E2A3FD" w14:textId="77777777"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14:paraId="4ACE0A04" w14:textId="3FB14583" w:rsidR="00C8267A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lector universitar </w:t>
      </w:r>
    </w:p>
    <w:p w14:paraId="5D63130B" w14:textId="5A331870" w:rsidR="00C8267A" w:rsidRPr="00741B40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Braniste Rodica</w:t>
      </w:r>
    </w:p>
    <w:p w14:paraId="077558AC" w14:textId="2AD7B286" w:rsidR="00481D17" w:rsidRPr="00C8267A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bidi="th-TH"/>
        </w:rPr>
      </w:pPr>
    </w:p>
    <w:p w14:paraId="7EB51BBC" w14:textId="77777777"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14:paraId="0626659D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594E534F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04F5F18A" w14:textId="23260681"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="00B96032">
        <w:rPr>
          <w:b/>
          <w:bCs/>
          <w:sz w:val="28"/>
          <w:szCs w:val="28"/>
          <w:lang w:val="ro-RO" w:bidi="th-TH"/>
        </w:rPr>
        <w:t>2</w:t>
      </w:r>
      <w:r w:rsidR="00692400">
        <w:rPr>
          <w:b/>
          <w:bCs/>
          <w:sz w:val="28"/>
          <w:szCs w:val="28"/>
          <w:lang w:val="ro-RO" w:bidi="th-TH"/>
        </w:rPr>
        <w:t>3</w:t>
      </w:r>
    </w:p>
    <w:p w14:paraId="46ACB1EE" w14:textId="77777777" w:rsidR="00E60359" w:rsidRPr="00B96032" w:rsidRDefault="00E60359" w:rsidP="00E60359">
      <w:pPr>
        <w:spacing w:after="0"/>
        <w:rPr>
          <w:b/>
          <w:sz w:val="28"/>
          <w:szCs w:val="28"/>
          <w:lang w:val="ro-RO" w:bidi="th-TH"/>
        </w:rPr>
      </w:pPr>
    </w:p>
    <w:p w14:paraId="6B4A7352" w14:textId="5F94E10F" w:rsidR="00B96032" w:rsidRPr="00563C05" w:rsidRDefault="00563C05" w:rsidP="00563C0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96032" w:rsidRPr="00563C05">
        <w:rPr>
          <w:b/>
          <w:sz w:val="28"/>
          <w:szCs w:val="28"/>
        </w:rPr>
        <w:t>Scopul lucrării de laborator :</w:t>
      </w:r>
    </w:p>
    <w:p w14:paraId="59952D0F" w14:textId="1CEB5FCD" w:rsidR="00563C05" w:rsidRPr="004F6763" w:rsidRDefault="00563C05" w:rsidP="00B96032">
      <w:pPr>
        <w:ind w:firstLine="0"/>
        <w:rPr>
          <w:szCs w:val="24"/>
        </w:rPr>
      </w:pPr>
      <w:r w:rsidRPr="00563C05">
        <w:rPr>
          <w:szCs w:val="24"/>
        </w:rPr>
        <w:t xml:space="preserve">Sarcina lucrării este de a face cunoștință cu limbajul de programare </w:t>
      </w:r>
      <w:r w:rsidRPr="00563C05">
        <w:rPr>
          <w:bCs/>
          <w:szCs w:val="24"/>
        </w:rPr>
        <w:t xml:space="preserve">Visual Basic for Applications </w:t>
      </w:r>
      <w:r w:rsidRPr="00563C05">
        <w:rPr>
          <w:szCs w:val="24"/>
        </w:rPr>
        <w:t>(</w:t>
      </w:r>
      <w:r w:rsidRPr="00563C05">
        <w:rPr>
          <w:bCs/>
          <w:szCs w:val="24"/>
        </w:rPr>
        <w:t>VBA</w:t>
      </w:r>
      <w:r w:rsidRPr="00563C05">
        <w:rPr>
          <w:szCs w:val="24"/>
        </w:rPr>
        <w:t xml:space="preserve">) și mediul de dezvoltare pentru acest limbaj </w:t>
      </w:r>
      <w:r w:rsidRPr="00563C05">
        <w:rPr>
          <w:bCs/>
          <w:szCs w:val="24"/>
        </w:rPr>
        <w:t xml:space="preserve">Visual Basic Editor </w:t>
      </w:r>
      <w:r w:rsidRPr="00563C05">
        <w:rPr>
          <w:szCs w:val="24"/>
        </w:rPr>
        <w:t>(</w:t>
      </w:r>
      <w:r w:rsidRPr="00563C05">
        <w:rPr>
          <w:bCs/>
          <w:szCs w:val="24"/>
        </w:rPr>
        <w:t>VBE</w:t>
      </w:r>
      <w:r w:rsidRPr="00563C05">
        <w:rPr>
          <w:szCs w:val="24"/>
        </w:rPr>
        <w:t>).</w:t>
      </w:r>
    </w:p>
    <w:p w14:paraId="1364AED3" w14:textId="4B501DD5" w:rsidR="00E70FBE" w:rsidRDefault="004F6763" w:rsidP="00E70FBE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267A">
        <w:rPr>
          <w:b/>
          <w:sz w:val="28"/>
          <w:szCs w:val="28"/>
        </w:rPr>
        <w:t>. Codul programului</w:t>
      </w:r>
      <w:r w:rsidR="00563C05">
        <w:rPr>
          <w:b/>
          <w:sz w:val="28"/>
          <w:szCs w:val="28"/>
        </w:rPr>
        <w:t>:</w:t>
      </w:r>
    </w:p>
    <w:p w14:paraId="0AC14055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Dim i As Integer</w:t>
      </w:r>
    </w:p>
    <w:p w14:paraId="32CDA3EB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</w:p>
    <w:p w14:paraId="16163A34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Private Sub UserForm_Click()</w:t>
      </w:r>
    </w:p>
    <w:p w14:paraId="6DC38978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If (i = 0) Then</w:t>
      </w:r>
    </w:p>
    <w:p w14:paraId="017DC3B9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Eticheta.Caption = "Salut"</w:t>
      </w:r>
    </w:p>
    <w:p w14:paraId="50CA3EE3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i = i + 1</w:t>
      </w:r>
    </w:p>
    <w:p w14:paraId="79DB6A85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Else</w:t>
      </w:r>
    </w:p>
    <w:p w14:paraId="719276BC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If (i = 1) Then</w:t>
      </w:r>
    </w:p>
    <w:p w14:paraId="1AE20568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Eticheta.Caption = "Buna"</w:t>
      </w:r>
    </w:p>
    <w:p w14:paraId="6BF62B0A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i = i + 1</w:t>
      </w:r>
    </w:p>
    <w:p w14:paraId="5DDE0AAE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Else</w:t>
      </w:r>
    </w:p>
    <w:p w14:paraId="2A4C8C5B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If (i = 2) Then</w:t>
      </w:r>
    </w:p>
    <w:p w14:paraId="55B13C0D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    Eticheta.Caption = "Noroc"</w:t>
      </w:r>
    </w:p>
    <w:p w14:paraId="0B599305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    i = 0</w:t>
      </w:r>
    </w:p>
    <w:p w14:paraId="0669E78F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End If</w:t>
      </w:r>
    </w:p>
    <w:p w14:paraId="27E50A07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End If</w:t>
      </w:r>
    </w:p>
    <w:p w14:paraId="18BE8769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End If</w:t>
      </w:r>
    </w:p>
    <w:p w14:paraId="605D8AF4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</w:t>
      </w:r>
    </w:p>
    <w:p w14:paraId="7FA89B3D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End Sub</w:t>
      </w:r>
    </w:p>
    <w:p w14:paraId="025862E2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</w:p>
    <w:p w14:paraId="13D624FD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Private Sub iesire_Click()</w:t>
      </w:r>
    </w:p>
    <w:p w14:paraId="1955A9D3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Unload Me</w:t>
      </w:r>
    </w:p>
    <w:p w14:paraId="0660B8B5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End Sub</w:t>
      </w:r>
    </w:p>
    <w:p w14:paraId="479A9BF2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Private Sub efectuare_Click()</w:t>
      </w:r>
    </w:p>
    <w:p w14:paraId="115D627E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If (Salut.Value = True) Then</w:t>
      </w:r>
    </w:p>
    <w:p w14:paraId="46982B81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text.Caption = "Salut"</w:t>
      </w:r>
    </w:p>
    <w:p w14:paraId="56C9C263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Salutpoza.Visible = True</w:t>
      </w:r>
    </w:p>
    <w:p w14:paraId="15333798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norocpoza.Visible = False</w:t>
      </w:r>
    </w:p>
    <w:p w14:paraId="68E87DB6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bunapoza.Visible = False</w:t>
      </w:r>
    </w:p>
    <w:p w14:paraId="3A2B9180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</w:t>
      </w:r>
    </w:p>
    <w:p w14:paraId="3479A1EF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Else</w:t>
      </w:r>
    </w:p>
    <w:p w14:paraId="39461DC6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If (Buna.Value = True) Then</w:t>
      </w:r>
    </w:p>
    <w:p w14:paraId="51F10780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text.Caption = "Buna"</w:t>
      </w:r>
    </w:p>
    <w:p w14:paraId="26B999C9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Salutpoza.Visible = False</w:t>
      </w:r>
    </w:p>
    <w:p w14:paraId="394D7728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bunapoza.Visible = True</w:t>
      </w:r>
    </w:p>
    <w:p w14:paraId="6BE109C7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norocpoza.Visible = False</w:t>
      </w:r>
    </w:p>
    <w:p w14:paraId="334105BD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Else</w:t>
      </w:r>
    </w:p>
    <w:p w14:paraId="6085F39B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If (Noroc.Value = True) Then</w:t>
      </w:r>
    </w:p>
    <w:p w14:paraId="0DDF7A3F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    text.Caption = "Noroc"</w:t>
      </w:r>
    </w:p>
    <w:p w14:paraId="51617CCE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    bunapoza.Visible = False</w:t>
      </w:r>
    </w:p>
    <w:p w14:paraId="23FDD456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    norocpoza.Visible = True</w:t>
      </w:r>
    </w:p>
    <w:p w14:paraId="5BC7B77D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    Salutpoza.Visible = False</w:t>
      </w:r>
    </w:p>
    <w:p w14:paraId="17D724DB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   End If</w:t>
      </w:r>
    </w:p>
    <w:p w14:paraId="33ADB55C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 xml:space="preserve">         End If</w:t>
      </w:r>
    </w:p>
    <w:p w14:paraId="2A134F0F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lastRenderedPageBreak/>
        <w:t xml:space="preserve">     End If</w:t>
      </w:r>
    </w:p>
    <w:p w14:paraId="41CCB49C" w14:textId="77777777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</w:p>
    <w:p w14:paraId="1D972946" w14:textId="6539AD6B" w:rsidR="00563C05" w:rsidRPr="00563C05" w:rsidRDefault="00563C05" w:rsidP="00563C05">
      <w:pPr>
        <w:spacing w:after="0" w:line="240" w:lineRule="auto"/>
        <w:ind w:firstLine="0"/>
        <w:jc w:val="left"/>
        <w:rPr>
          <w:szCs w:val="24"/>
        </w:rPr>
      </w:pPr>
      <w:r w:rsidRPr="00563C05">
        <w:rPr>
          <w:szCs w:val="24"/>
        </w:rPr>
        <w:t>End Sub</w:t>
      </w:r>
    </w:p>
    <w:p w14:paraId="33DCFB9C" w14:textId="75F10EDA" w:rsidR="00E70FBE" w:rsidRDefault="00E70FBE" w:rsidP="00E70FBE">
      <w:pPr>
        <w:ind w:firstLine="0"/>
        <w:jc w:val="left"/>
        <w:rPr>
          <w:b/>
          <w:noProof/>
          <w:sz w:val="28"/>
          <w:szCs w:val="28"/>
        </w:rPr>
      </w:pPr>
    </w:p>
    <w:p w14:paraId="3BD3A992" w14:textId="6CB34B7E" w:rsidR="00563C05" w:rsidRDefault="00563C05" w:rsidP="00E70FBE">
      <w:pPr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fisare</w:t>
      </w:r>
      <w:r w:rsidR="008D4C38">
        <w:rPr>
          <w:b/>
          <w:noProof/>
          <w:sz w:val="28"/>
          <w:szCs w:val="28"/>
        </w:rPr>
        <w:t>:</w:t>
      </w:r>
    </w:p>
    <w:p w14:paraId="4F633C49" w14:textId="27130877" w:rsidR="00563C05" w:rsidRDefault="00563C05" w:rsidP="00563C05">
      <w:pPr>
        <w:ind w:firstLine="0"/>
        <w:jc w:val="left"/>
        <w:rPr>
          <w:szCs w:val="24"/>
        </w:rPr>
      </w:pPr>
      <w:r w:rsidRPr="00563C05">
        <w:rPr>
          <w:szCs w:val="24"/>
        </w:rPr>
        <w:t>Mesajul inițial:</w:t>
      </w:r>
    </w:p>
    <w:p w14:paraId="20388FE1" w14:textId="348B5459" w:rsidR="00563C05" w:rsidRDefault="00563C05" w:rsidP="00563C05">
      <w:pPr>
        <w:ind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02FB6CB" wp14:editId="7C418C9B">
            <wp:extent cx="5940425" cy="3578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F7AA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31F600D2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66948CA0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19A01FDF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495A50CF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6F9E807F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1FD1BE81" w14:textId="188F70DA" w:rsidR="00563C05" w:rsidRPr="00563C05" w:rsidRDefault="006B2ADE" w:rsidP="00563C05">
      <w:pPr>
        <w:ind w:firstLine="0"/>
        <w:jc w:val="left"/>
        <w:rPr>
          <w:b/>
          <w:noProof/>
          <w:szCs w:val="24"/>
        </w:rPr>
      </w:pPr>
      <w:r>
        <w:rPr>
          <w:sz w:val="23"/>
          <w:szCs w:val="23"/>
        </w:rPr>
        <w:t>Prima optiune a formei:</w:t>
      </w:r>
    </w:p>
    <w:p w14:paraId="72850A99" w14:textId="3FDAEFC9" w:rsidR="00563C05" w:rsidRDefault="00563C05" w:rsidP="00E70FBE">
      <w:pPr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D2DC75D" wp14:editId="0B8DA70B">
            <wp:extent cx="5940425" cy="3575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ec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5A2C" w14:textId="6D5D7A31" w:rsidR="00563C05" w:rsidRDefault="006B2ADE" w:rsidP="00563C05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>A doua optiune a formei:</w:t>
      </w:r>
    </w:p>
    <w:p w14:paraId="28ADF6A2" w14:textId="673F2EC0" w:rsidR="00563C05" w:rsidRDefault="00563C05" w:rsidP="00563C05">
      <w:pPr>
        <w:ind w:firstLine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7DF1755B" wp14:editId="091C7837">
            <wp:extent cx="5940425" cy="35820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ec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E417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20DA6B2F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41B6F39E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570AE442" w14:textId="56C49152" w:rsidR="00563C05" w:rsidRDefault="006B2ADE" w:rsidP="00563C05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>A treia optiune a formei</w:t>
      </w:r>
      <w:r w:rsidR="00563C05">
        <w:rPr>
          <w:noProof/>
          <w:sz w:val="23"/>
          <w:szCs w:val="23"/>
        </w:rPr>
        <w:drawing>
          <wp:inline distT="0" distB="0" distL="0" distR="0" wp14:anchorId="0CC95536" wp14:editId="10D2C579">
            <wp:extent cx="5940425" cy="35629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ec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2EB5" w14:textId="77777777" w:rsidR="004F6763" w:rsidRDefault="004F6763">
      <w:pPr>
        <w:spacing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76D4A1" w14:textId="77777777" w:rsidR="00563C05" w:rsidRDefault="00563C05" w:rsidP="00E70FBE">
      <w:pPr>
        <w:ind w:firstLine="0"/>
        <w:jc w:val="left"/>
        <w:rPr>
          <w:b/>
          <w:sz w:val="28"/>
          <w:szCs w:val="28"/>
        </w:rPr>
      </w:pPr>
    </w:p>
    <w:p w14:paraId="7D132963" w14:textId="11D52CEC" w:rsidR="0063777A" w:rsidRDefault="004F582B" w:rsidP="00E70FBE">
      <w:pPr>
        <w:ind w:firstLine="0"/>
        <w:jc w:val="left"/>
      </w:pPr>
      <w:r>
        <w:rPr>
          <w:b/>
          <w:sz w:val="28"/>
          <w:szCs w:val="28"/>
        </w:rPr>
        <w:t>3</w:t>
      </w:r>
      <w:r w:rsidR="0063777A" w:rsidRPr="0063777A">
        <w:rPr>
          <w:b/>
          <w:sz w:val="28"/>
          <w:szCs w:val="28"/>
        </w:rPr>
        <w:t>.Concluzie</w:t>
      </w:r>
    </w:p>
    <w:p w14:paraId="7312988B" w14:textId="430BD5FC" w:rsidR="006B2ADE" w:rsidRPr="006B2ADE" w:rsidRDefault="008D4C38" w:rsidP="008D4C38">
      <w:pPr>
        <w:ind w:firstLine="0"/>
        <w:rPr>
          <w:szCs w:val="24"/>
        </w:rPr>
      </w:pPr>
      <w:r w:rsidRPr="008D4C38">
        <w:rPr>
          <w:szCs w:val="24"/>
        </w:rPr>
        <w:t xml:space="preserve">In aceasta lucrare am </w:t>
      </w:r>
      <w:r w:rsidR="006B2ADE">
        <w:rPr>
          <w:szCs w:val="24"/>
        </w:rPr>
        <w:t>efectuat lucrarea de laborator</w:t>
      </w:r>
      <w:r w:rsidRPr="008D4C38">
        <w:rPr>
          <w:szCs w:val="24"/>
        </w:rPr>
        <w:t xml:space="preserve"> </w:t>
      </w:r>
      <w:r w:rsidR="006B2ADE">
        <w:rPr>
          <w:szCs w:val="24"/>
        </w:rPr>
        <w:t xml:space="preserve">în </w:t>
      </w:r>
      <w:r w:rsidRPr="008D4C38">
        <w:rPr>
          <w:szCs w:val="24"/>
        </w:rPr>
        <w:t>aplicati</w:t>
      </w:r>
      <w:r w:rsidR="006B2ADE">
        <w:rPr>
          <w:szCs w:val="24"/>
        </w:rPr>
        <w:t xml:space="preserve">a VBA </w:t>
      </w:r>
      <w:r w:rsidRPr="008D4C38">
        <w:rPr>
          <w:szCs w:val="24"/>
        </w:rPr>
        <w:t xml:space="preserve">,cu limbaj de programare </w:t>
      </w:r>
      <w:r w:rsidR="006B2ADE">
        <w:rPr>
          <w:szCs w:val="24"/>
        </w:rPr>
        <w:t>specific .</w:t>
      </w:r>
      <w:r>
        <w:rPr>
          <w:szCs w:val="24"/>
        </w:rPr>
        <w:t xml:space="preserve"> </w:t>
      </w:r>
      <w:r w:rsidR="006B2ADE">
        <w:rPr>
          <w:szCs w:val="24"/>
        </w:rPr>
        <w:t>E</w:t>
      </w:r>
      <w:r>
        <w:rPr>
          <w:szCs w:val="24"/>
        </w:rPr>
        <w:t>ditorul are interfata disponibila de inteles intuitive ,si fara multe cunostinte in domeniu.</w:t>
      </w:r>
      <w:r w:rsidR="006B2ADE">
        <w:rPr>
          <w:szCs w:val="24"/>
        </w:rPr>
        <w:t xml:space="preserve"> Are mai multe domenii în care poate fi utilizat.</w:t>
      </w:r>
    </w:p>
    <w:sectPr w:rsidR="006B2ADE" w:rsidRPr="006B2ADE" w:rsidSect="0052022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53C27"/>
    <w:multiLevelType w:val="hybridMultilevel"/>
    <w:tmpl w:val="75D0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17"/>
    <w:rsid w:val="00016E7E"/>
    <w:rsid w:val="0019118B"/>
    <w:rsid w:val="00294183"/>
    <w:rsid w:val="00481D17"/>
    <w:rsid w:val="004F582B"/>
    <w:rsid w:val="004F6763"/>
    <w:rsid w:val="00520223"/>
    <w:rsid w:val="00563C05"/>
    <w:rsid w:val="005F6E45"/>
    <w:rsid w:val="0063777A"/>
    <w:rsid w:val="00692400"/>
    <w:rsid w:val="006B2ADE"/>
    <w:rsid w:val="0074382F"/>
    <w:rsid w:val="0076730B"/>
    <w:rsid w:val="00777B26"/>
    <w:rsid w:val="00802FED"/>
    <w:rsid w:val="008D4C38"/>
    <w:rsid w:val="00A05626"/>
    <w:rsid w:val="00AE4C87"/>
    <w:rsid w:val="00B155D5"/>
    <w:rsid w:val="00B17FE8"/>
    <w:rsid w:val="00B96032"/>
    <w:rsid w:val="00C47817"/>
    <w:rsid w:val="00C8267A"/>
    <w:rsid w:val="00CB3CD9"/>
    <w:rsid w:val="00E60359"/>
    <w:rsid w:val="00E70FBE"/>
    <w:rsid w:val="00E83160"/>
    <w:rsid w:val="00F272FA"/>
    <w:rsid w:val="00F3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DE86"/>
  <w15:chartTrackingRefBased/>
  <w15:docId w15:val="{6E64F768-DC30-4AC8-B9EF-D73EB609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0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626"/>
    <w:pPr>
      <w:ind w:left="720"/>
      <w:contextualSpacing/>
    </w:pPr>
  </w:style>
  <w:style w:type="paragraph" w:customStyle="1" w:styleId="Default">
    <w:name w:val="Default"/>
    <w:rsid w:val="00563C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5FA4-6F8C-4740-B48C-144ED872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</dc:creator>
  <cp:keywords/>
  <dc:description/>
  <cp:lastModifiedBy>Ket</cp:lastModifiedBy>
  <cp:revision>6</cp:revision>
  <dcterms:created xsi:type="dcterms:W3CDTF">2023-02-15T11:25:00Z</dcterms:created>
  <dcterms:modified xsi:type="dcterms:W3CDTF">2023-02-15T12:13:00Z</dcterms:modified>
</cp:coreProperties>
</file>